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BF54" w14:textId="5D9AC859" w:rsidR="00C8712A" w:rsidRPr="00C8712A" w:rsidRDefault="00C8712A" w:rsidP="00C8712A">
      <w:pPr>
        <w:snapToGrid w:val="0"/>
        <w:jc w:val="center"/>
        <w:rPr>
          <w:sz w:val="28"/>
          <w:szCs w:val="28"/>
        </w:rPr>
      </w:pPr>
      <w:r w:rsidRPr="00C8712A">
        <w:rPr>
          <w:rFonts w:hint="eastAsia"/>
          <w:sz w:val="28"/>
          <w:szCs w:val="28"/>
        </w:rPr>
        <w:t>小論文</w:t>
      </w:r>
    </w:p>
    <w:p w14:paraId="7E9EF36C" w14:textId="2F941BBF" w:rsidR="00C8712A" w:rsidRPr="00C8712A" w:rsidRDefault="00C8712A" w:rsidP="00C8712A">
      <w:pPr>
        <w:snapToGrid w:val="0"/>
        <w:ind w:left="220" w:hangingChars="100" w:hanging="220"/>
      </w:pPr>
      <w:r w:rsidRPr="00C8712A">
        <w:rPr>
          <w:rFonts w:hint="eastAsia"/>
        </w:rPr>
        <w:t>氏名</w:t>
      </w:r>
      <w:r>
        <w:rPr>
          <w:rFonts w:hint="eastAsia"/>
        </w:rPr>
        <w:t>：</w:t>
      </w:r>
    </w:p>
    <w:p w14:paraId="5830B7AD" w14:textId="583F56BE" w:rsidR="00C8712A" w:rsidRPr="00C8712A" w:rsidRDefault="00C8712A" w:rsidP="00E156B3">
      <w:pPr>
        <w:snapToGrid w:val="0"/>
        <w:ind w:left="220" w:hangingChars="100" w:hanging="220"/>
        <w:jc w:val="both"/>
      </w:pPr>
      <w:r w:rsidRPr="00C8712A">
        <w:rPr>
          <w:rFonts w:hint="eastAsia"/>
        </w:rPr>
        <w:t>テーマ</w:t>
      </w:r>
      <w:r>
        <w:rPr>
          <w:rFonts w:hint="eastAsia"/>
        </w:rPr>
        <w:t>：</w:t>
      </w:r>
      <w:r w:rsidRPr="00C8712A">
        <w:rPr>
          <w:rFonts w:hint="eastAsia"/>
        </w:rPr>
        <w:t>係長級職員として、</w:t>
      </w:r>
      <w:r>
        <w:rPr>
          <w:rFonts w:hint="eastAsia"/>
        </w:rPr>
        <w:t>検察庁</w:t>
      </w:r>
      <w:r w:rsidRPr="00C8712A">
        <w:rPr>
          <w:rFonts w:hint="eastAsia"/>
        </w:rPr>
        <w:t>の業務を担う上で大切にすべき心構えや行動は何だと思いますか（具体例を挙げて述べてください。）。</w:t>
      </w:r>
    </w:p>
    <w:p w14:paraId="60034AE7" w14:textId="6688D31C" w:rsidR="00C8712A" w:rsidRPr="00C8712A" w:rsidRDefault="00C8712A" w:rsidP="00E156B3">
      <w:pPr>
        <w:snapToGrid w:val="0"/>
        <w:ind w:leftChars="100" w:left="220" w:firstLineChars="100" w:firstLine="220"/>
        <w:jc w:val="both"/>
      </w:pPr>
      <w:r w:rsidRPr="00C8712A">
        <w:rPr>
          <w:rFonts w:hint="eastAsia"/>
        </w:rPr>
        <w:t>また、それを踏まえ、これまであなたが身に付けてきた知識や経験は、</w:t>
      </w:r>
      <w:r>
        <w:rPr>
          <w:rFonts w:hint="eastAsia"/>
        </w:rPr>
        <w:t>検察庁の職員として</w:t>
      </w:r>
      <w:r w:rsidRPr="00C8712A">
        <w:rPr>
          <w:rFonts w:hint="eastAsia"/>
        </w:rPr>
        <w:t>どのように活かすことができますか。</w:t>
      </w:r>
    </w:p>
    <w:p w14:paraId="795D5EB3" w14:textId="77777777" w:rsidR="00C8712A" w:rsidRPr="00C8712A" w:rsidRDefault="00C8712A" w:rsidP="00C8712A">
      <w:pPr>
        <w:snapToGrid w:val="0"/>
        <w:ind w:left="220" w:hangingChars="100" w:hanging="220"/>
      </w:pPr>
      <w:r w:rsidRPr="00C8712A">
        <w:rPr>
          <w:rFonts w:hint="eastAsia"/>
        </w:rPr>
        <w:t>【以下、記述してください。（フォント等を変えずに、１枚に収めること。）】</w:t>
      </w:r>
    </w:p>
    <w:p w14:paraId="14D471ED" w14:textId="77777777" w:rsidR="000C02BB" w:rsidRDefault="000C02BB" w:rsidP="00C8712A">
      <w:pPr>
        <w:snapToGrid w:val="0"/>
        <w:ind w:left="220" w:hangingChars="100" w:hanging="220"/>
      </w:pPr>
    </w:p>
    <w:p w14:paraId="27019672" w14:textId="77777777" w:rsidR="000C02BB" w:rsidRDefault="000C02BB" w:rsidP="00C8712A">
      <w:pPr>
        <w:snapToGrid w:val="0"/>
        <w:ind w:left="220" w:hangingChars="100" w:hanging="220"/>
      </w:pPr>
    </w:p>
    <w:p w14:paraId="17C43DF5" w14:textId="77777777" w:rsidR="000C02BB" w:rsidRDefault="000C02BB" w:rsidP="00C8712A">
      <w:pPr>
        <w:snapToGrid w:val="0"/>
        <w:ind w:left="220" w:hangingChars="100" w:hanging="220"/>
      </w:pPr>
    </w:p>
    <w:p w14:paraId="623038B9" w14:textId="77777777" w:rsidR="000C02BB" w:rsidRDefault="000C02BB" w:rsidP="00C8712A">
      <w:pPr>
        <w:snapToGrid w:val="0"/>
        <w:ind w:left="220" w:hangingChars="100" w:hanging="220"/>
      </w:pPr>
    </w:p>
    <w:p w14:paraId="7AA65C70" w14:textId="77777777" w:rsidR="000C02BB" w:rsidRDefault="000C02BB" w:rsidP="00C8712A">
      <w:pPr>
        <w:snapToGrid w:val="0"/>
        <w:ind w:left="220" w:hangingChars="100" w:hanging="220"/>
      </w:pPr>
    </w:p>
    <w:p w14:paraId="22C7E5C0" w14:textId="77777777" w:rsidR="000C02BB" w:rsidRDefault="000C02BB" w:rsidP="00C8712A">
      <w:pPr>
        <w:snapToGrid w:val="0"/>
        <w:ind w:left="220" w:hangingChars="100" w:hanging="220"/>
      </w:pPr>
    </w:p>
    <w:p w14:paraId="61CF45D5" w14:textId="77777777" w:rsidR="000C02BB" w:rsidRDefault="000C02BB" w:rsidP="00C8712A">
      <w:pPr>
        <w:snapToGrid w:val="0"/>
        <w:ind w:left="220" w:hangingChars="100" w:hanging="220"/>
      </w:pPr>
    </w:p>
    <w:p w14:paraId="6E13BF31" w14:textId="77777777" w:rsidR="000C02BB" w:rsidRDefault="000C02BB" w:rsidP="00C8712A">
      <w:pPr>
        <w:snapToGrid w:val="0"/>
        <w:ind w:left="220" w:hangingChars="100" w:hanging="220"/>
      </w:pPr>
    </w:p>
    <w:p w14:paraId="77419B7C" w14:textId="77777777" w:rsidR="000C02BB" w:rsidRDefault="000C02BB" w:rsidP="00C8712A">
      <w:pPr>
        <w:snapToGrid w:val="0"/>
        <w:ind w:left="220" w:hangingChars="100" w:hanging="220"/>
      </w:pPr>
    </w:p>
    <w:p w14:paraId="5DDE4EB7" w14:textId="77777777" w:rsidR="000C02BB" w:rsidRDefault="000C02BB" w:rsidP="00C8712A">
      <w:pPr>
        <w:snapToGrid w:val="0"/>
        <w:ind w:left="220" w:hangingChars="100" w:hanging="220"/>
      </w:pPr>
    </w:p>
    <w:p w14:paraId="7AB54B23" w14:textId="77777777" w:rsidR="000C02BB" w:rsidRDefault="000C02BB" w:rsidP="00C8712A">
      <w:pPr>
        <w:snapToGrid w:val="0"/>
        <w:ind w:left="220" w:hangingChars="100" w:hanging="220"/>
      </w:pPr>
    </w:p>
    <w:p w14:paraId="48A4F59B" w14:textId="77777777" w:rsidR="000C02BB" w:rsidRDefault="000C02BB" w:rsidP="00C8712A">
      <w:pPr>
        <w:snapToGrid w:val="0"/>
        <w:ind w:left="220" w:hangingChars="100" w:hanging="220"/>
      </w:pPr>
    </w:p>
    <w:p w14:paraId="7296216D" w14:textId="77777777" w:rsidR="000C02BB" w:rsidRDefault="000C02BB" w:rsidP="00C8712A">
      <w:pPr>
        <w:snapToGrid w:val="0"/>
        <w:ind w:left="220" w:hangingChars="100" w:hanging="220"/>
      </w:pPr>
    </w:p>
    <w:p w14:paraId="3BFC1C3D" w14:textId="77777777" w:rsidR="000C02BB" w:rsidRDefault="000C02BB" w:rsidP="00C8712A">
      <w:pPr>
        <w:snapToGrid w:val="0"/>
        <w:ind w:left="220" w:hangingChars="100" w:hanging="220"/>
      </w:pPr>
    </w:p>
    <w:p w14:paraId="5261FEEC" w14:textId="77777777" w:rsidR="000C02BB" w:rsidRDefault="000C02BB" w:rsidP="00C8712A">
      <w:pPr>
        <w:snapToGrid w:val="0"/>
        <w:ind w:left="220" w:hangingChars="100" w:hanging="220"/>
      </w:pPr>
    </w:p>
    <w:p w14:paraId="2F32CBF6" w14:textId="77777777" w:rsidR="000C02BB" w:rsidRDefault="000C02BB" w:rsidP="00C8712A">
      <w:pPr>
        <w:snapToGrid w:val="0"/>
        <w:ind w:left="220" w:hangingChars="100" w:hanging="220"/>
      </w:pPr>
    </w:p>
    <w:p w14:paraId="5EDE1A25" w14:textId="77777777" w:rsidR="000C02BB" w:rsidRDefault="000C02BB" w:rsidP="00C8712A">
      <w:pPr>
        <w:snapToGrid w:val="0"/>
        <w:ind w:left="220" w:hangingChars="100" w:hanging="220"/>
      </w:pPr>
    </w:p>
    <w:p w14:paraId="06F9DB1A" w14:textId="77777777" w:rsidR="000C02BB" w:rsidRDefault="000C02BB" w:rsidP="00C8712A">
      <w:pPr>
        <w:snapToGrid w:val="0"/>
        <w:ind w:left="220" w:hangingChars="100" w:hanging="220"/>
      </w:pPr>
    </w:p>
    <w:p w14:paraId="39F45951" w14:textId="77777777" w:rsidR="000C02BB" w:rsidRDefault="000C02BB" w:rsidP="00C8712A">
      <w:pPr>
        <w:snapToGrid w:val="0"/>
        <w:ind w:left="220" w:hangingChars="100" w:hanging="220"/>
      </w:pPr>
    </w:p>
    <w:p w14:paraId="745682BF" w14:textId="77777777" w:rsidR="000C02BB" w:rsidRDefault="000C02BB" w:rsidP="00C8712A">
      <w:pPr>
        <w:snapToGrid w:val="0"/>
        <w:ind w:left="220" w:hangingChars="100" w:hanging="220"/>
      </w:pPr>
    </w:p>
    <w:p w14:paraId="584FA3CB" w14:textId="77777777" w:rsidR="000C02BB" w:rsidRDefault="000C02BB" w:rsidP="00C8712A">
      <w:pPr>
        <w:snapToGrid w:val="0"/>
        <w:ind w:left="220" w:hangingChars="100" w:hanging="220"/>
      </w:pPr>
    </w:p>
    <w:p w14:paraId="2858913D" w14:textId="77777777" w:rsidR="000C02BB" w:rsidRDefault="000C02BB" w:rsidP="00C8712A">
      <w:pPr>
        <w:snapToGrid w:val="0"/>
        <w:ind w:left="220" w:hangingChars="100" w:hanging="220"/>
      </w:pPr>
    </w:p>
    <w:p w14:paraId="73583E90" w14:textId="77777777" w:rsidR="000C02BB" w:rsidRDefault="000C02BB" w:rsidP="00C8712A">
      <w:pPr>
        <w:snapToGrid w:val="0"/>
        <w:ind w:left="220" w:hangingChars="100" w:hanging="220"/>
      </w:pPr>
    </w:p>
    <w:p w14:paraId="0F5E1B39" w14:textId="77777777" w:rsidR="000C02BB" w:rsidRDefault="000C02BB" w:rsidP="00C8712A">
      <w:pPr>
        <w:snapToGrid w:val="0"/>
        <w:ind w:left="220" w:hangingChars="100" w:hanging="220"/>
      </w:pPr>
    </w:p>
    <w:p w14:paraId="0E06F09E" w14:textId="24D3F82E" w:rsidR="00C8712A" w:rsidRPr="00C8712A" w:rsidRDefault="00C8712A" w:rsidP="00C8712A">
      <w:pPr>
        <w:snapToGrid w:val="0"/>
        <w:ind w:left="220" w:hangingChars="100" w:hanging="220"/>
      </w:pPr>
    </w:p>
    <w:sectPr w:rsidR="00C8712A" w:rsidRPr="00C871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064E" w14:textId="77777777" w:rsidR="002E2677" w:rsidRDefault="002E2677" w:rsidP="00DF3B3A">
      <w:pPr>
        <w:spacing w:line="240" w:lineRule="auto"/>
      </w:pPr>
      <w:r>
        <w:separator/>
      </w:r>
    </w:p>
  </w:endnote>
  <w:endnote w:type="continuationSeparator" w:id="0">
    <w:p w14:paraId="073396A3" w14:textId="77777777" w:rsidR="002E2677" w:rsidRDefault="002E2677" w:rsidP="00DF3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8633" w14:textId="77777777" w:rsidR="002E2677" w:rsidRDefault="002E2677" w:rsidP="00DF3B3A">
      <w:pPr>
        <w:spacing w:line="240" w:lineRule="auto"/>
      </w:pPr>
      <w:r>
        <w:separator/>
      </w:r>
    </w:p>
  </w:footnote>
  <w:footnote w:type="continuationSeparator" w:id="0">
    <w:p w14:paraId="6FA11174" w14:textId="77777777" w:rsidR="002E2677" w:rsidRDefault="002E2677" w:rsidP="00DF3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09B1"/>
    <w:multiLevelType w:val="hybridMultilevel"/>
    <w:tmpl w:val="5404804A"/>
    <w:lvl w:ilvl="0" w:tplc="EAB495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25987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4A"/>
    <w:rsid w:val="0000538A"/>
    <w:rsid w:val="00025113"/>
    <w:rsid w:val="00025BB0"/>
    <w:rsid w:val="0002749A"/>
    <w:rsid w:val="00043080"/>
    <w:rsid w:val="0005168E"/>
    <w:rsid w:val="00065139"/>
    <w:rsid w:val="00065B30"/>
    <w:rsid w:val="0008131A"/>
    <w:rsid w:val="000A35F5"/>
    <w:rsid w:val="000B3A88"/>
    <w:rsid w:val="000C02BB"/>
    <w:rsid w:val="000C1D8E"/>
    <w:rsid w:val="000C7F29"/>
    <w:rsid w:val="000D7760"/>
    <w:rsid w:val="00141F36"/>
    <w:rsid w:val="00143006"/>
    <w:rsid w:val="00144065"/>
    <w:rsid w:val="0016164B"/>
    <w:rsid w:val="00163554"/>
    <w:rsid w:val="0017270B"/>
    <w:rsid w:val="00174885"/>
    <w:rsid w:val="001A12CA"/>
    <w:rsid w:val="001A51E4"/>
    <w:rsid w:val="001B188D"/>
    <w:rsid w:val="001D681C"/>
    <w:rsid w:val="001E3A29"/>
    <w:rsid w:val="001E5857"/>
    <w:rsid w:val="001F1EA7"/>
    <w:rsid w:val="001F6569"/>
    <w:rsid w:val="0021574A"/>
    <w:rsid w:val="002259DE"/>
    <w:rsid w:val="00254B05"/>
    <w:rsid w:val="002612D0"/>
    <w:rsid w:val="00263DC7"/>
    <w:rsid w:val="0027571D"/>
    <w:rsid w:val="002E2677"/>
    <w:rsid w:val="002E52AA"/>
    <w:rsid w:val="002F0F03"/>
    <w:rsid w:val="00371439"/>
    <w:rsid w:val="0037205F"/>
    <w:rsid w:val="00374525"/>
    <w:rsid w:val="003931B7"/>
    <w:rsid w:val="003A4AFE"/>
    <w:rsid w:val="003F6B54"/>
    <w:rsid w:val="004001CA"/>
    <w:rsid w:val="00410099"/>
    <w:rsid w:val="00450FD3"/>
    <w:rsid w:val="0047274C"/>
    <w:rsid w:val="004A3FE4"/>
    <w:rsid w:val="004B616F"/>
    <w:rsid w:val="004D21FF"/>
    <w:rsid w:val="004F6184"/>
    <w:rsid w:val="004F7924"/>
    <w:rsid w:val="00560669"/>
    <w:rsid w:val="00561AA1"/>
    <w:rsid w:val="0056597B"/>
    <w:rsid w:val="00565C43"/>
    <w:rsid w:val="00575102"/>
    <w:rsid w:val="0059483B"/>
    <w:rsid w:val="005A2226"/>
    <w:rsid w:val="005A503F"/>
    <w:rsid w:val="005B1225"/>
    <w:rsid w:val="00675D18"/>
    <w:rsid w:val="006A3B0A"/>
    <w:rsid w:val="006A6B5E"/>
    <w:rsid w:val="006B755C"/>
    <w:rsid w:val="006E1252"/>
    <w:rsid w:val="006E39B3"/>
    <w:rsid w:val="00710814"/>
    <w:rsid w:val="00750327"/>
    <w:rsid w:val="007913A8"/>
    <w:rsid w:val="007F6552"/>
    <w:rsid w:val="00810A38"/>
    <w:rsid w:val="008152A5"/>
    <w:rsid w:val="00821101"/>
    <w:rsid w:val="008271F5"/>
    <w:rsid w:val="00827878"/>
    <w:rsid w:val="0083018D"/>
    <w:rsid w:val="008545B9"/>
    <w:rsid w:val="00863761"/>
    <w:rsid w:val="0087606C"/>
    <w:rsid w:val="00890187"/>
    <w:rsid w:val="008A299E"/>
    <w:rsid w:val="008B6DC9"/>
    <w:rsid w:val="0090584A"/>
    <w:rsid w:val="00951F95"/>
    <w:rsid w:val="009605FC"/>
    <w:rsid w:val="009846BC"/>
    <w:rsid w:val="009A7FAC"/>
    <w:rsid w:val="009E1E2F"/>
    <w:rsid w:val="009E28A3"/>
    <w:rsid w:val="009F1FB7"/>
    <w:rsid w:val="009F5322"/>
    <w:rsid w:val="009F739E"/>
    <w:rsid w:val="00A22326"/>
    <w:rsid w:val="00A23F08"/>
    <w:rsid w:val="00A65CE3"/>
    <w:rsid w:val="00AC5FA3"/>
    <w:rsid w:val="00AE430B"/>
    <w:rsid w:val="00AF2850"/>
    <w:rsid w:val="00AF5080"/>
    <w:rsid w:val="00AF6B38"/>
    <w:rsid w:val="00B151B4"/>
    <w:rsid w:val="00B3245E"/>
    <w:rsid w:val="00B40124"/>
    <w:rsid w:val="00B55195"/>
    <w:rsid w:val="00B64C8F"/>
    <w:rsid w:val="00B66EA6"/>
    <w:rsid w:val="00B73555"/>
    <w:rsid w:val="00B75CD4"/>
    <w:rsid w:val="00B8312B"/>
    <w:rsid w:val="00B866B6"/>
    <w:rsid w:val="00BC6D98"/>
    <w:rsid w:val="00BD46CB"/>
    <w:rsid w:val="00BE6E08"/>
    <w:rsid w:val="00C06FB8"/>
    <w:rsid w:val="00C11789"/>
    <w:rsid w:val="00C22626"/>
    <w:rsid w:val="00C61E83"/>
    <w:rsid w:val="00C77519"/>
    <w:rsid w:val="00C8712A"/>
    <w:rsid w:val="00CB0151"/>
    <w:rsid w:val="00CB75D3"/>
    <w:rsid w:val="00CD4851"/>
    <w:rsid w:val="00CD6071"/>
    <w:rsid w:val="00D02930"/>
    <w:rsid w:val="00D04304"/>
    <w:rsid w:val="00D045B1"/>
    <w:rsid w:val="00D05563"/>
    <w:rsid w:val="00D07F61"/>
    <w:rsid w:val="00D44729"/>
    <w:rsid w:val="00D448B1"/>
    <w:rsid w:val="00D501EA"/>
    <w:rsid w:val="00D66186"/>
    <w:rsid w:val="00D95815"/>
    <w:rsid w:val="00DA10B2"/>
    <w:rsid w:val="00DB0FAA"/>
    <w:rsid w:val="00DC60C1"/>
    <w:rsid w:val="00DD0F58"/>
    <w:rsid w:val="00DF3B3A"/>
    <w:rsid w:val="00DF69CE"/>
    <w:rsid w:val="00E12D53"/>
    <w:rsid w:val="00E156B3"/>
    <w:rsid w:val="00E21E5F"/>
    <w:rsid w:val="00E70F7C"/>
    <w:rsid w:val="00E77052"/>
    <w:rsid w:val="00EA02A8"/>
    <w:rsid w:val="00EA306E"/>
    <w:rsid w:val="00EA63E4"/>
    <w:rsid w:val="00EB4426"/>
    <w:rsid w:val="00EC6C54"/>
    <w:rsid w:val="00EC7F9F"/>
    <w:rsid w:val="00F114B7"/>
    <w:rsid w:val="00F20B51"/>
    <w:rsid w:val="00F447BF"/>
    <w:rsid w:val="00F52D67"/>
    <w:rsid w:val="00F708CA"/>
    <w:rsid w:val="00F7269D"/>
    <w:rsid w:val="00F75199"/>
    <w:rsid w:val="00F77549"/>
    <w:rsid w:val="00FA0A7D"/>
    <w:rsid w:val="00FA3AFF"/>
    <w:rsid w:val="00FC7860"/>
    <w:rsid w:val="00FD09CC"/>
    <w:rsid w:val="00FD6F29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4E573"/>
  <w15:chartTrackingRefBased/>
  <w15:docId w15:val="{2A70ACC4-3853-4D3D-A992-C3E82642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8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8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8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8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8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8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8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8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58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584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584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5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5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5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5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5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584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584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5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584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58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58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58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584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584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58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584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584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F3B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3B3A"/>
  </w:style>
  <w:style w:type="paragraph" w:styleId="ac">
    <w:name w:val="footer"/>
    <w:basedOn w:val="a"/>
    <w:link w:val="ad"/>
    <w:uiPriority w:val="99"/>
    <w:unhideWhenUsed/>
    <w:rsid w:val="00DF3B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3B3A"/>
  </w:style>
  <w:style w:type="paragraph" w:styleId="Web">
    <w:name w:val="Normal (Web)"/>
    <w:basedOn w:val="a"/>
    <w:uiPriority w:val="99"/>
    <w:semiHidden/>
    <w:unhideWhenUsed/>
    <w:rsid w:val="00C8712A"/>
    <w:rPr>
      <w:rFonts w:ascii="Times New Roman" w:hAnsi="Times New Roman" w:cs="Times New Roman"/>
      <w:sz w:val="24"/>
    </w:rPr>
  </w:style>
  <w:style w:type="character" w:styleId="ae">
    <w:name w:val="Hyperlink"/>
    <w:basedOn w:val="a0"/>
    <w:uiPriority w:val="99"/>
    <w:unhideWhenUsed/>
    <w:rsid w:val="00C61E8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61E8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D09C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44820FB3D41438B24F6B09B05BC88" ma:contentTypeVersion="3" ma:contentTypeDescription="新しいドキュメントを作成します。" ma:contentTypeScope="" ma:versionID="cd3d894626515ef9117a250910defece">
  <xsd:schema xmlns:xsd="http://www.w3.org/2001/XMLSchema" xmlns:xs="http://www.w3.org/2001/XMLSchema" xmlns:p="http://schemas.microsoft.com/office/2006/metadata/properties" xmlns:ns2="4b3adb52-bdb0-4c0f-bd3b-23de9ded935e" targetNamespace="http://schemas.microsoft.com/office/2006/metadata/properties" ma:root="true" ma:fieldsID="79ff3163c6e00f04864c3356ff0b88d2" ns2:_="">
    <xsd:import namespace="4b3adb52-bdb0-4c0f-bd3b-23de9ded9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adb52-bdb0-4c0f-bd3b-23de9ded9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C8CA-A758-4EAA-B0F7-8CA986F99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84CD8-2E1C-4FF2-AE8D-4E0005819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adb52-bdb0-4c0f-bd3b-23de9ded9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BBABE-276A-41F3-883C-5303E193A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B3FEB-09A0-42EA-AF76-57BC3B8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44820FB3D41438B24F6B09B05BC88</vt:lpwstr>
  </property>
</Properties>
</file>